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B" w:rsidRPr="00515CCD" w:rsidRDefault="00B8724D" w:rsidP="00515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84F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2464">
        <w:rPr>
          <w:rFonts w:ascii="Times New Roman" w:hAnsi="Times New Roman" w:cs="Times New Roman"/>
          <w:sz w:val="28"/>
          <w:szCs w:val="28"/>
        </w:rPr>
        <w:t xml:space="preserve">   </w:t>
      </w:r>
      <w:r w:rsidR="00484FB2">
        <w:rPr>
          <w:rFonts w:ascii="Times New Roman" w:hAnsi="Times New Roman" w:cs="Times New Roman"/>
          <w:sz w:val="28"/>
          <w:szCs w:val="28"/>
        </w:rPr>
        <w:t xml:space="preserve"> </w:t>
      </w:r>
      <w:r w:rsidR="00484FB2" w:rsidRPr="00484FB2">
        <w:rPr>
          <w:rFonts w:ascii="Times New Roman" w:hAnsi="Times New Roman" w:cs="Times New Roman"/>
          <w:b/>
          <w:sz w:val="32"/>
          <w:szCs w:val="32"/>
        </w:rPr>
        <w:t>Здравствуй, новый год!</w:t>
      </w:r>
    </w:p>
    <w:p w:rsidR="00484FB2" w:rsidRPr="001575F9" w:rsidRDefault="00484FB2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605B5">
        <w:rPr>
          <w:rFonts w:ascii="Times New Roman" w:hAnsi="Times New Roman" w:cs="Times New Roman"/>
          <w:b/>
          <w:sz w:val="28"/>
          <w:szCs w:val="28"/>
        </w:rPr>
        <w:t>Новый год 201</w:t>
      </w:r>
      <w:r w:rsidR="005605B5" w:rsidRPr="001575F9">
        <w:rPr>
          <w:rFonts w:ascii="Times New Roman" w:hAnsi="Times New Roman" w:cs="Times New Roman"/>
          <w:b/>
          <w:sz w:val="28"/>
          <w:szCs w:val="28"/>
        </w:rPr>
        <w:t>8</w:t>
      </w:r>
    </w:p>
    <w:p w:rsidR="00484FB2" w:rsidRPr="00484FB2" w:rsidRDefault="00484FB2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редняя группа</w:t>
      </w:r>
    </w:p>
    <w:p w:rsidR="00484FB2" w:rsidRPr="00484FB2" w:rsidRDefault="001575F9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альную композицию «наша елочка»</w:t>
      </w:r>
      <w:r w:rsidR="00A47959" w:rsidRPr="00A4795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47959">
        <w:rPr>
          <w:rFonts w:ascii="Times New Roman" w:hAnsi="Times New Roman" w:cs="Times New Roman"/>
          <w:i/>
          <w:sz w:val="28"/>
          <w:szCs w:val="28"/>
        </w:rPr>
        <w:t>детский ансамбль Родники)</w:t>
      </w:r>
      <w:r w:rsidR="00484FB2" w:rsidRPr="00484F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ят в зал, </w:t>
      </w:r>
      <w:r w:rsidR="00484FB2" w:rsidRPr="00484FB2">
        <w:rPr>
          <w:rFonts w:ascii="Times New Roman" w:hAnsi="Times New Roman" w:cs="Times New Roman"/>
          <w:i/>
          <w:sz w:val="28"/>
          <w:szCs w:val="28"/>
        </w:rPr>
        <w:t>выстраиваются перед елкой полукругом</w:t>
      </w:r>
      <w:proofErr w:type="gramStart"/>
      <w:r w:rsidR="00484FB2" w:rsidRPr="00DA5A0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л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выкл</w:t>
      </w:r>
      <w:proofErr w:type="spellEnd"/>
      <w:r w:rsidR="00DA5A05" w:rsidRPr="00DA5A0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весело у нас – 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вый год встречаем.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, кто к нам пришел сейчас,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поздравляем!</w:t>
      </w:r>
    </w:p>
    <w:p w:rsidR="001575F9" w:rsidRPr="001575F9" w:rsidRDefault="001575F9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5F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нова к нам пришел сегодня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елки и зимы.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аздник новогодний 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терпеньем ждали мы.</w:t>
      </w:r>
    </w:p>
    <w:p w:rsidR="00484FB2" w:rsidRPr="00484FB2" w:rsidRDefault="00484FB2" w:rsidP="00484FB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нас сегодня весело</w:t>
      </w:r>
    </w:p>
    <w:p w:rsidR="00484FB2" w:rsidRPr="00484FB2" w:rsidRDefault="00484FB2" w:rsidP="00484FB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годня каждый рад,</w:t>
      </w:r>
    </w:p>
    <w:p w:rsidR="00484FB2" w:rsidRPr="00484FB2" w:rsidRDefault="00484FB2" w:rsidP="00484FB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елочка зеленая</w:t>
      </w:r>
    </w:p>
    <w:p w:rsidR="00484FB2" w:rsidRPr="00484FB2" w:rsidRDefault="00484FB2" w:rsidP="00484FB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шла к нам в детский сад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есом частым, полем вьюжным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праздник к нам идет.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дравствуй, Новый год! </w:t>
      </w:r>
    </w:p>
    <w:p w:rsidR="001575F9" w:rsidRDefault="001575F9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5F9" w:rsidRPr="001575F9" w:rsidRDefault="00A47959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топ, топ, сапожок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B2" w:rsidRDefault="00484FB2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4FB2">
        <w:rPr>
          <w:rFonts w:ascii="Times New Roman" w:hAnsi="Times New Roman" w:cs="Times New Roman"/>
          <w:i/>
          <w:sz w:val="28"/>
          <w:szCs w:val="28"/>
        </w:rPr>
        <w:t>Садятся на стулья</w:t>
      </w:r>
    </w:p>
    <w:p w:rsidR="00484FB2" w:rsidRDefault="00484FB2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4FB2" w:rsidRPr="00484FB2" w:rsidRDefault="00484FB2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4FB2">
        <w:rPr>
          <w:rFonts w:ascii="Times New Roman" w:hAnsi="Times New Roman" w:cs="Times New Roman"/>
          <w:i/>
          <w:sz w:val="28"/>
          <w:szCs w:val="28"/>
          <w:u w:val="single"/>
        </w:rPr>
        <w:t>За дверью слышится голос «Ау»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й, ребята, что я слышу? Кажется, сюда идут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хлопнем веселее,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корее нас найдут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B2" w:rsidRDefault="00484FB2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4FB2">
        <w:rPr>
          <w:rFonts w:ascii="Times New Roman" w:hAnsi="Times New Roman" w:cs="Times New Roman"/>
          <w:i/>
          <w:sz w:val="28"/>
          <w:szCs w:val="28"/>
        </w:rPr>
        <w:t>Дети хлопают. В зал входит Снегурочка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х, как много ребятишек- 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575F9">
        <w:rPr>
          <w:rFonts w:ascii="Times New Roman" w:hAnsi="Times New Roman" w:cs="Times New Roman"/>
          <w:sz w:val="28"/>
          <w:szCs w:val="28"/>
        </w:rPr>
        <w:t>девчонок,</w:t>
      </w:r>
      <w:r>
        <w:rPr>
          <w:rFonts w:ascii="Times New Roman" w:hAnsi="Times New Roman" w:cs="Times New Roman"/>
          <w:sz w:val="28"/>
          <w:szCs w:val="28"/>
        </w:rPr>
        <w:t xml:space="preserve"> и мальчишек.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зимы угрозы,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метели не боюсь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ой дедушки Мороза,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егурочкой зовусь.</w:t>
      </w:r>
    </w:p>
    <w:p w:rsidR="00484FB2" w:rsidRPr="00484FB2" w:rsidRDefault="00484FB2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4FB2">
        <w:rPr>
          <w:rFonts w:ascii="Times New Roman" w:hAnsi="Times New Roman" w:cs="Times New Roman"/>
          <w:i/>
          <w:sz w:val="28"/>
          <w:szCs w:val="28"/>
          <w:u w:val="single"/>
        </w:rPr>
        <w:t>(подходит к елке)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елка! Просто диво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рядна, как красива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 – стройная, большая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– красавица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ребята, нравится?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FB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сем нам елка нравится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у, тогда все в круг вставайте,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йте!</w:t>
      </w:r>
    </w:p>
    <w:p w:rsidR="00484FB2" w:rsidRDefault="00484FB2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B2" w:rsidRDefault="002B032F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 xml:space="preserve">Хоровод: </w:t>
      </w:r>
      <w:proofErr w:type="gramStart"/>
      <w:r w:rsidRPr="002B032F">
        <w:rPr>
          <w:rFonts w:ascii="Times New Roman" w:hAnsi="Times New Roman" w:cs="Times New Roman"/>
          <w:b/>
          <w:sz w:val="28"/>
          <w:szCs w:val="28"/>
        </w:rPr>
        <w:t xml:space="preserve">Ел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B032F">
        <w:rPr>
          <w:rFonts w:ascii="Times New Roman" w:hAnsi="Times New Roman" w:cs="Times New Roman"/>
          <w:b/>
          <w:sz w:val="28"/>
          <w:szCs w:val="28"/>
        </w:rPr>
        <w:t xml:space="preserve"> елочка</w:t>
      </w:r>
      <w:r w:rsidR="00A47959">
        <w:rPr>
          <w:rFonts w:ascii="Times New Roman" w:hAnsi="Times New Roman" w:cs="Times New Roman"/>
          <w:b/>
          <w:sz w:val="28"/>
          <w:szCs w:val="28"/>
        </w:rPr>
        <w:t xml:space="preserve"> (ладушки, ср. гр. Муз.</w:t>
      </w:r>
      <w:proofErr w:type="gramEnd"/>
      <w:r w:rsidR="00A47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47959">
        <w:rPr>
          <w:rFonts w:ascii="Times New Roman" w:hAnsi="Times New Roman" w:cs="Times New Roman"/>
          <w:b/>
          <w:sz w:val="28"/>
          <w:szCs w:val="28"/>
        </w:rPr>
        <w:t>Потапенко</w:t>
      </w:r>
      <w:proofErr w:type="spellEnd"/>
      <w:r w:rsidR="00A47959">
        <w:rPr>
          <w:rFonts w:ascii="Times New Roman" w:hAnsi="Times New Roman" w:cs="Times New Roman"/>
          <w:b/>
          <w:sz w:val="28"/>
          <w:szCs w:val="28"/>
        </w:rPr>
        <w:t xml:space="preserve">, сл. </w:t>
      </w:r>
      <w:proofErr w:type="spellStart"/>
      <w:r w:rsidR="00A47959">
        <w:rPr>
          <w:rFonts w:ascii="Times New Roman" w:hAnsi="Times New Roman" w:cs="Times New Roman"/>
          <w:b/>
          <w:sz w:val="28"/>
          <w:szCs w:val="28"/>
        </w:rPr>
        <w:t>Черницкой</w:t>
      </w:r>
      <w:proofErr w:type="spellEnd"/>
      <w:r w:rsidR="00A4795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B032F" w:rsidRDefault="002B032F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032F">
        <w:rPr>
          <w:rFonts w:ascii="Times New Roman" w:hAnsi="Times New Roman" w:cs="Times New Roman"/>
          <w:i/>
          <w:sz w:val="28"/>
          <w:szCs w:val="28"/>
        </w:rPr>
        <w:t>После хоровода дети садятся на места</w:t>
      </w:r>
    </w:p>
    <w:p w:rsidR="002B032F" w:rsidRDefault="002B032F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 все пришли на елку,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здесь, ну вот вопрос: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бродит наш веселый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душка Мороз?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уж пора ему прийти,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ся он в пути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Ау! Ау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, я тебя зову?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032F">
        <w:rPr>
          <w:rFonts w:ascii="Times New Roman" w:hAnsi="Times New Roman" w:cs="Times New Roman"/>
          <w:i/>
          <w:sz w:val="28"/>
          <w:szCs w:val="28"/>
          <w:u w:val="single"/>
        </w:rPr>
        <w:t>За дверью слышится</w:t>
      </w:r>
      <w:proofErr w:type="gramStart"/>
      <w:r w:rsidRPr="002B03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Pr="002B032F">
        <w:rPr>
          <w:rFonts w:ascii="Times New Roman" w:hAnsi="Times New Roman" w:cs="Times New Roman"/>
          <w:i/>
          <w:sz w:val="28"/>
          <w:szCs w:val="28"/>
          <w:u w:val="single"/>
        </w:rPr>
        <w:t>у! Ау!  Под музыку входит Снеговик</w:t>
      </w:r>
    </w:p>
    <w:p w:rsidR="002B032F" w:rsidRDefault="002B032F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шумелись, ишь раскричались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Что такое? Что за чудо?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 будешь и откуда?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Кто я буду? Снеговик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ал и не велик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хал я от друзей,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 всех лесных зверей,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елки нарядили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раздник пригласили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а про меня забыли?!</w:t>
      </w:r>
    </w:p>
    <w:p w:rsidR="002B032F" w:rsidRPr="002B032F" w:rsidRDefault="002B032F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рдит на вас! Да – да! </w:t>
      </w:r>
      <w:r w:rsidRPr="002B032F">
        <w:rPr>
          <w:rFonts w:ascii="Times New Roman" w:hAnsi="Times New Roman" w:cs="Times New Roman"/>
          <w:i/>
          <w:sz w:val="28"/>
          <w:szCs w:val="28"/>
        </w:rPr>
        <w:t>(грозит)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бега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уда! </w:t>
      </w:r>
      <w:r w:rsidRPr="002B032F">
        <w:rPr>
          <w:rFonts w:ascii="Times New Roman" w:hAnsi="Times New Roman" w:cs="Times New Roman"/>
          <w:i/>
          <w:sz w:val="28"/>
          <w:szCs w:val="28"/>
        </w:rPr>
        <w:t>(топает ногами)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Снеговик, ты не сердись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оглянись.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ебята просто клад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еть тебя рад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хочет,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м</w:t>
      </w:r>
      <w:proofErr w:type="gramEnd"/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Новый год,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годня вместе с нами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ую поет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32F">
        <w:rPr>
          <w:rFonts w:ascii="Times New Roman" w:hAnsi="Times New Roman" w:cs="Times New Roman"/>
          <w:b/>
          <w:sz w:val="28"/>
          <w:szCs w:val="28"/>
        </w:rPr>
        <w:t xml:space="preserve">Хоровод: </w:t>
      </w:r>
      <w:proofErr w:type="gramStart"/>
      <w:r w:rsidRPr="002B032F">
        <w:rPr>
          <w:rFonts w:ascii="Times New Roman" w:hAnsi="Times New Roman" w:cs="Times New Roman"/>
          <w:b/>
          <w:sz w:val="28"/>
          <w:szCs w:val="28"/>
        </w:rPr>
        <w:t>Веселый Новый год</w:t>
      </w:r>
      <w:r w:rsidR="00A47959">
        <w:rPr>
          <w:rFonts w:ascii="Times New Roman" w:hAnsi="Times New Roman" w:cs="Times New Roman"/>
          <w:b/>
          <w:sz w:val="28"/>
          <w:szCs w:val="28"/>
        </w:rPr>
        <w:t xml:space="preserve">  (ладушки, ср. гр. Муз.</w:t>
      </w:r>
      <w:proofErr w:type="gramEnd"/>
      <w:r w:rsidR="00A47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7959">
        <w:rPr>
          <w:rFonts w:ascii="Times New Roman" w:hAnsi="Times New Roman" w:cs="Times New Roman"/>
          <w:b/>
          <w:sz w:val="28"/>
          <w:szCs w:val="28"/>
        </w:rPr>
        <w:t xml:space="preserve">Жарковского, сл. </w:t>
      </w:r>
      <w:proofErr w:type="spellStart"/>
      <w:r w:rsidR="00A47959">
        <w:rPr>
          <w:rFonts w:ascii="Times New Roman" w:hAnsi="Times New Roman" w:cs="Times New Roman"/>
          <w:b/>
          <w:sz w:val="28"/>
          <w:szCs w:val="28"/>
        </w:rPr>
        <w:t>Лаписова</w:t>
      </w:r>
      <w:proofErr w:type="spellEnd"/>
      <w:r w:rsidR="00A4795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B032F" w:rsidRDefault="002B032F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Ну, ребята, хороши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ели от души!</w:t>
      </w:r>
    </w:p>
    <w:p w:rsidR="002B032F" w:rsidRDefault="002B032F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аздник продолжать,</w:t>
      </w:r>
    </w:p>
    <w:p w:rsidR="002B032F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играть!</w:t>
      </w:r>
    </w:p>
    <w:p w:rsidR="006E6C14" w:rsidRDefault="006E6C14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меня для вас одно непростое задание! Нужно сложи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 портрет! Сейчас посмотрим, какие вы быстрые и внимательные!</w:t>
      </w:r>
    </w:p>
    <w:p w:rsidR="006E6C14" w:rsidRDefault="006E6C14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14" w:rsidRDefault="006E6C14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C14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6E6C1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E6C14">
        <w:rPr>
          <w:rFonts w:ascii="Times New Roman" w:hAnsi="Times New Roman" w:cs="Times New Roman"/>
          <w:b/>
          <w:sz w:val="28"/>
          <w:szCs w:val="28"/>
        </w:rPr>
        <w:t>обери Снегов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6C14" w:rsidRPr="004B4CE2" w:rsidRDefault="006E6C14" w:rsidP="006E6C1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4C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 ватмана вырезаются детали снеговика </w:t>
      </w:r>
      <w:r w:rsidRPr="004B4CE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ва экземпляра)</w:t>
      </w:r>
      <w:r w:rsidRPr="004B4C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три круга разных размеров. Из цветной </w:t>
      </w:r>
      <w:r w:rsidRPr="004B4CE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бумаги</w:t>
      </w:r>
      <w:r w:rsidRPr="004B4C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глаза, рот, нос–морковка, ведро, шарф, метелка. Вызванные дети по команде на полу возле елки быстро собирают из предложенных деталей снеговиков. Побеждает тот, кто аккуратнее, быстрее и правильнее соберет снеговика, используя все заготовленные детали</w:t>
      </w:r>
      <w:r w:rsidRPr="004B4CE2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6E6C14" w:rsidRPr="004B4CE2" w:rsidRDefault="006E6C14" w:rsidP="006E6C14">
      <w:pPr>
        <w:rPr>
          <w:sz w:val="28"/>
          <w:szCs w:val="28"/>
        </w:rPr>
      </w:pPr>
    </w:p>
    <w:p w:rsidR="004B4CE2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негов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4CE2">
        <w:rPr>
          <w:rFonts w:ascii="Times New Roman" w:hAnsi="Times New Roman" w:cs="Times New Roman"/>
          <w:sz w:val="28"/>
          <w:szCs w:val="28"/>
        </w:rPr>
        <w:t>какие внимательные ребята, молодцы! Все верно собрали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есело играли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 и плясали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не уже пора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05" w:rsidRPr="00DA5A05" w:rsidRDefault="00DA5A05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5A05">
        <w:rPr>
          <w:rFonts w:ascii="Times New Roman" w:hAnsi="Times New Roman" w:cs="Times New Roman"/>
          <w:i/>
          <w:sz w:val="28"/>
          <w:szCs w:val="28"/>
        </w:rPr>
        <w:t>Снеговик уходит</w:t>
      </w:r>
    </w:p>
    <w:p w:rsidR="00DA5A05" w:rsidRDefault="00DA5A05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Снеговик ушел. Снегурочка, а где же дедушка Мороз?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 Мороз! Ау! Ау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, я тебя зову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Снегурочке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5A05">
        <w:rPr>
          <w:rFonts w:ascii="Times New Roman" w:hAnsi="Times New Roman" w:cs="Times New Roman"/>
          <w:i/>
          <w:sz w:val="28"/>
          <w:szCs w:val="28"/>
        </w:rPr>
        <w:t>Все зовут деда мороза</w:t>
      </w:r>
    </w:p>
    <w:p w:rsidR="00DA5A05" w:rsidRDefault="00DA5A05" w:rsidP="00484F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  <w:u w:val="single"/>
        </w:rPr>
        <w:t>Выход Деда Мороза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Дед Мороз я настоящий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хой дремучей чащи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сугробах ели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раны и метели.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са дремучие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нега сыпучие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ха, здоровья и сил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ребята, сюда я спешил!</w:t>
      </w:r>
    </w:p>
    <w:p w:rsidR="00264DD4" w:rsidRDefault="00264DD4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что это наша елочка огоньками не светит?!</w:t>
      </w:r>
    </w:p>
    <w:p w:rsidR="00264DD4" w:rsidRDefault="00264DD4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. Не порядок! Ребята, давайте скажем дружно: раз, два, три,</w:t>
      </w:r>
    </w:p>
    <w:p w:rsidR="00264DD4" w:rsidRDefault="00264DD4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елочка – свети!</w:t>
      </w:r>
    </w:p>
    <w:p w:rsidR="00264DD4" w:rsidRPr="00264DD4" w:rsidRDefault="00264DD4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4DD4">
        <w:rPr>
          <w:rFonts w:ascii="Times New Roman" w:hAnsi="Times New Roman" w:cs="Times New Roman"/>
          <w:i/>
          <w:sz w:val="28"/>
          <w:szCs w:val="28"/>
          <w:u w:val="single"/>
        </w:rPr>
        <w:t xml:space="preserve">(елка не </w:t>
      </w:r>
      <w:proofErr w:type="spellStart"/>
      <w:r w:rsidRPr="00264DD4">
        <w:rPr>
          <w:rFonts w:ascii="Times New Roman" w:hAnsi="Times New Roman" w:cs="Times New Roman"/>
          <w:i/>
          <w:sz w:val="28"/>
          <w:szCs w:val="28"/>
          <w:u w:val="single"/>
        </w:rPr>
        <w:t>вкл</w:t>
      </w:r>
      <w:proofErr w:type="spellEnd"/>
      <w:r w:rsidRPr="00264DD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64DD4" w:rsidRDefault="00264DD4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 – ой, наверно родители то нам не помогали, елочка нас и не услышала!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еще раз все вместе, дружно, скажем: раз, два, три, наша елочка – свети!</w:t>
      </w:r>
      <w:proofErr w:type="gramEnd"/>
    </w:p>
    <w:p w:rsidR="00264DD4" w:rsidRPr="00264DD4" w:rsidRDefault="00264DD4" w:rsidP="00484FB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4DD4">
        <w:rPr>
          <w:rFonts w:ascii="Times New Roman" w:hAnsi="Times New Roman" w:cs="Times New Roman"/>
          <w:i/>
          <w:sz w:val="28"/>
          <w:szCs w:val="28"/>
          <w:u w:val="single"/>
        </w:rPr>
        <w:t xml:space="preserve">Елка </w:t>
      </w:r>
      <w:proofErr w:type="spellStart"/>
      <w:r w:rsidRPr="00264DD4">
        <w:rPr>
          <w:rFonts w:ascii="Times New Roman" w:hAnsi="Times New Roman" w:cs="Times New Roman"/>
          <w:i/>
          <w:sz w:val="28"/>
          <w:szCs w:val="28"/>
          <w:u w:val="single"/>
        </w:rPr>
        <w:t>вкл</w:t>
      </w:r>
      <w:proofErr w:type="spellEnd"/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CE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чень ждали, дед Мороз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на вечер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рады все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й встрече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мы заведем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для тебя споем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t xml:space="preserve">Хоровод: </w:t>
      </w:r>
      <w:proofErr w:type="gramStart"/>
      <w:r w:rsidRPr="00DA5A05">
        <w:rPr>
          <w:rFonts w:ascii="Times New Roman" w:hAnsi="Times New Roman" w:cs="Times New Roman"/>
          <w:b/>
          <w:sz w:val="28"/>
          <w:szCs w:val="28"/>
        </w:rPr>
        <w:t>Ах, какой хороший, добрый дед Мороз</w:t>
      </w:r>
      <w:r w:rsidR="00A47959">
        <w:rPr>
          <w:rFonts w:ascii="Times New Roman" w:hAnsi="Times New Roman" w:cs="Times New Roman"/>
          <w:b/>
          <w:sz w:val="28"/>
          <w:szCs w:val="28"/>
        </w:rPr>
        <w:t xml:space="preserve"> (муз.</w:t>
      </w:r>
      <w:proofErr w:type="gramEnd"/>
      <w:r w:rsidR="00A47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7959">
        <w:rPr>
          <w:rFonts w:ascii="Times New Roman" w:hAnsi="Times New Roman" w:cs="Times New Roman"/>
          <w:b/>
          <w:sz w:val="28"/>
          <w:szCs w:val="28"/>
        </w:rPr>
        <w:t xml:space="preserve">Витлина, сл. </w:t>
      </w:r>
      <w:proofErr w:type="spellStart"/>
      <w:r w:rsidR="00A47959">
        <w:rPr>
          <w:rFonts w:ascii="Times New Roman" w:hAnsi="Times New Roman" w:cs="Times New Roman"/>
          <w:b/>
          <w:sz w:val="28"/>
          <w:szCs w:val="28"/>
        </w:rPr>
        <w:t>Погореловский</w:t>
      </w:r>
      <w:proofErr w:type="spellEnd"/>
      <w:r w:rsidR="00A4795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A5A05" w:rsidRDefault="00DA5A05" w:rsidP="00484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й, какая замечательная песенка! 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мороза боитесь?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A05">
        <w:rPr>
          <w:rFonts w:ascii="Times New Roman" w:hAnsi="Times New Roman" w:cs="Times New Roman"/>
          <w:b/>
          <w:sz w:val="28"/>
          <w:szCs w:val="28"/>
        </w:rPr>
        <w:t>Ведущий и дети:</w:t>
      </w:r>
      <w:r>
        <w:rPr>
          <w:rFonts w:ascii="Times New Roman" w:hAnsi="Times New Roman" w:cs="Times New Roman"/>
          <w:sz w:val="28"/>
          <w:szCs w:val="28"/>
        </w:rPr>
        <w:t xml:space="preserve"> Нам морозы – не беда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трашны нам холода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и поем,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живем!</w:t>
      </w:r>
    </w:p>
    <w:p w:rsidR="00DA5A05" w:rsidRDefault="00DA5A05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CE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33">
        <w:rPr>
          <w:rFonts w:ascii="Times New Roman" w:hAnsi="Times New Roman" w:cs="Times New Roman"/>
          <w:sz w:val="28"/>
          <w:szCs w:val="28"/>
        </w:rPr>
        <w:t>Так – так, значит, не боитесь мороза?</w:t>
      </w:r>
    </w:p>
    <w:p w:rsidR="00242533" w:rsidRDefault="00242533" w:rsidP="0048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я сейчас проверю!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2533" w:rsidRPr="00242533" w:rsidRDefault="00242533" w:rsidP="00484FB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42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: Заморожу</w:t>
      </w:r>
    </w:p>
    <w:p w:rsidR="00DA5A05" w:rsidRDefault="00242533" w:rsidP="00484FB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253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ти становятся в круг. Дед Мороз говорит: «Сейчас я заморожу вам… носики!». Дети должны закрыть свои носики руками, чтоб Дед Мороз не успел до них дотронуться. Потом Мороз пытается заморозить им ушки, глазки, животики и т.д.</w:t>
      </w:r>
    </w:p>
    <w:p w:rsidR="00242533" w:rsidRDefault="00242533" w:rsidP="00484FB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томил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д, устал,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ами весело играл.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яду, посижу,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ебяток погляжу.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то там из детей стих прочтет мне веселей?</w:t>
      </w:r>
    </w:p>
    <w:p w:rsidR="00242533" w:rsidRDefault="00242533" w:rsidP="00484F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2533" w:rsidRDefault="00242533" w:rsidP="00484FB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425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 читают стихи:</w:t>
      </w:r>
    </w:p>
    <w:p w:rsidR="000A2464" w:rsidRDefault="000A2464" w:rsidP="002425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2425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новогодней ёлочки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леные иголочки,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низу до макушки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ивые игрушки.</w:t>
      </w:r>
    </w:p>
    <w:p w:rsidR="00242533" w:rsidRPr="000A2464" w:rsidRDefault="000A2464" w:rsidP="002425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242533" w:rsidRPr="002425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242533" w:rsidRPr="00242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негурочка живет?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м, где холод, снег и лед.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м, где кружится пурга,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де глубокие снега.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й построила зима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дяные терема.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м Снегурочка живет,</w:t>
      </w:r>
      <w:r w:rsidR="00242533" w:rsidRPr="0024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вогодний праздник ждет!  </w:t>
      </w:r>
    </w:p>
    <w:p w:rsidR="00242533" w:rsidRPr="00242533" w:rsidRDefault="000A2464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242533" w:rsidRPr="00242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42533"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 папа елочку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пушистую.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пушистую,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душистую...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 так пахнет -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разу ахнет!</w:t>
      </w:r>
    </w:p>
    <w:p w:rsidR="00242533" w:rsidRPr="00242533" w:rsidRDefault="00242533" w:rsidP="0024253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2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ивые иголки</w:t>
      </w:r>
      <w:proofErr w:type="gramStart"/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огодней ёлки. 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тоит она пушистая, </w:t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425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снега серебристая! 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242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24253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а праздник Дед Мороз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из лесу принес.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я в сад ходила,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елку нарядила.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242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т на елке шарики,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фонарики,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сы, и снежинки,</w:t>
      </w:r>
    </w:p>
    <w:p w:rsidR="00242533" w:rsidRPr="00242533" w:rsidRDefault="00242533" w:rsidP="00242533">
      <w:pPr>
        <w:shd w:val="clear" w:color="auto" w:fill="FFFFFF"/>
        <w:spacing w:before="37" w:after="75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</w:t>
      </w:r>
      <w:proofErr w:type="spellEnd"/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динки.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242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порхает, кружится,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бело.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вратились лужицы</w:t>
      </w:r>
    </w:p>
    <w:p w:rsidR="00242533" w:rsidRPr="00242533" w:rsidRDefault="00242533" w:rsidP="0024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ное стекло.</w:t>
      </w:r>
    </w:p>
    <w:p w:rsidR="00242533" w:rsidRPr="00242533" w:rsidRDefault="00242533" w:rsidP="00242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242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42533">
        <w:rPr>
          <w:rFonts w:ascii="Times New Roman" w:hAnsi="Times New Roman" w:cs="Times New Roman"/>
          <w:sz w:val="28"/>
          <w:szCs w:val="28"/>
        </w:rPr>
        <w:t>Ах ты, зимушка – зима,</w:t>
      </w:r>
    </w:p>
    <w:p w:rsidR="00242533" w:rsidRPr="00242533" w:rsidRDefault="00242533" w:rsidP="002425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ты пришла с морозами,</w:t>
      </w:r>
    </w:p>
    <w:p w:rsidR="00242533" w:rsidRP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Нам сугробы намела</w:t>
      </w:r>
    </w:p>
    <w:p w:rsidR="00242533" w:rsidRP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Ледяными косами.</w:t>
      </w:r>
    </w:p>
    <w:p w:rsidR="00242533" w:rsidRPr="00242533" w:rsidRDefault="00242533" w:rsidP="00242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42533">
        <w:rPr>
          <w:rFonts w:ascii="Times New Roman" w:hAnsi="Times New Roman" w:cs="Times New Roman"/>
          <w:b/>
          <w:sz w:val="28"/>
          <w:szCs w:val="28"/>
        </w:rPr>
        <w:t>.</w:t>
      </w:r>
      <w:r w:rsidRPr="00242533">
        <w:rPr>
          <w:rFonts w:ascii="Times New Roman" w:hAnsi="Times New Roman" w:cs="Times New Roman"/>
          <w:sz w:val="28"/>
          <w:szCs w:val="28"/>
        </w:rPr>
        <w:t xml:space="preserve"> Любим мы зимой водить </w:t>
      </w:r>
    </w:p>
    <w:p w:rsidR="00242533" w:rsidRP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хоровод у елочки.</w:t>
      </w:r>
    </w:p>
    <w:p w:rsidR="00242533" w:rsidRP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И снеговиков лепить,</w:t>
      </w:r>
    </w:p>
    <w:p w:rsidR="00242533" w:rsidRP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sz w:val="28"/>
          <w:szCs w:val="28"/>
        </w:rPr>
        <w:t>И кататься с горочки.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533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за стихи! А теперь ты, Снегурочка, выходи, да ребяток удиви своим волшебством!</w:t>
      </w:r>
    </w:p>
    <w:p w:rsidR="00242533" w:rsidRPr="002C4648" w:rsidRDefault="00242533" w:rsidP="002425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253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Много на елочке нашей игрушек,</w:t>
      </w:r>
      <w:r w:rsidR="002C4648">
        <w:rPr>
          <w:rFonts w:ascii="Times New Roman" w:hAnsi="Times New Roman" w:cs="Times New Roman"/>
          <w:sz w:val="28"/>
          <w:szCs w:val="28"/>
        </w:rPr>
        <w:t xml:space="preserve"> (</w:t>
      </w:r>
      <w:r w:rsidR="002C4648" w:rsidRPr="002C4648">
        <w:rPr>
          <w:rFonts w:ascii="Times New Roman" w:hAnsi="Times New Roman" w:cs="Times New Roman"/>
          <w:i/>
          <w:sz w:val="28"/>
          <w:szCs w:val="28"/>
        </w:rPr>
        <w:t>смотрит на елку)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ов разных, веселых хлопушек!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, мишки и даже ежи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е игрушки как хороши!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сейчас я всех удивлю,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х игрушек я оживлю!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выходят танцевать!</w:t>
      </w:r>
    </w:p>
    <w:p w:rsidR="00242533" w:rsidRDefault="00242533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33" w:rsidRDefault="004B4CE2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игрушек </w:t>
      </w:r>
      <w:r w:rsidR="008035F0">
        <w:rPr>
          <w:rFonts w:ascii="Times New Roman" w:hAnsi="Times New Roman" w:cs="Times New Roman"/>
          <w:b/>
          <w:sz w:val="28"/>
          <w:szCs w:val="28"/>
        </w:rPr>
        <w:t>(Детский хор – Новый год)</w:t>
      </w:r>
    </w:p>
    <w:p w:rsidR="002C4648" w:rsidRDefault="002C4648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648" w:rsidRDefault="002C4648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64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у что ж, дедушка Мороз, теперь твоя очередь настала!</w:t>
      </w:r>
    </w:p>
    <w:p w:rsidR="002C4648" w:rsidRDefault="002C4648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B5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ребятишкам</w:t>
      </w:r>
    </w:p>
    <w:p w:rsidR="002C4648" w:rsidRDefault="002C4648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грать в веселую игру!</w:t>
      </w:r>
    </w:p>
    <w:p w:rsidR="002C4648" w:rsidRDefault="002C4648" w:rsidP="00242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9C5" w:rsidRDefault="002C4648" w:rsidP="00441F1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923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: </w:t>
      </w:r>
      <w:r w:rsidR="00492365" w:rsidRPr="00492365">
        <w:rPr>
          <w:rFonts w:ascii="Arial" w:eastAsia="Times New Roman" w:hAnsi="Arial" w:cs="Arial"/>
          <w:b/>
          <w:bCs/>
          <w:color w:val="646464"/>
          <w:sz w:val="18"/>
          <w:szCs w:val="18"/>
          <w:shd w:val="clear" w:color="auto" w:fill="FFFFFF"/>
          <w:lang w:eastAsia="ru-RU"/>
        </w:rPr>
        <w:t> </w:t>
      </w:r>
      <w:r w:rsidR="00492365" w:rsidRPr="00492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Что висит на елке.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ед мороз говорит, что может висеть на елке и если это верно, то дети кричат да и поднимают руки вверх. А если это не может висеть на елке, то дети просто молчат или кричат - нет.</w:t>
      </w:r>
      <w:r w:rsidR="00492365" w:rsidRPr="004923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Дед Мороз: 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х, какая елочка нарядная у нас!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ета вся с «иголочки» и радует нас!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елочка красива, стала лишь тогда,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грушки новогодние повесили когда.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чем украшать елочку знаете ли вы?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и кричат – ДА!</w:t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ветьте на вопросы тогда вы </w:t>
      </w:r>
      <w:proofErr w:type="gramStart"/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492365"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и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Что растёт на ёлке?</w:t>
      </w:r>
    </w:p>
    <w:p w:rsidR="005369C5" w:rsidRPr="005369C5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овые шишки</w:t>
      </w:r>
      <w:r w:rsidR="005369C5" w:rsidRPr="005369C5">
        <w:rPr>
          <w:color w:val="000000" w:themeColor="text1"/>
          <w:sz w:val="28"/>
          <w:szCs w:val="28"/>
        </w:rPr>
        <w:t>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онные мишки</w:t>
      </w:r>
      <w:r w:rsidR="005369C5" w:rsidRPr="005369C5">
        <w:rPr>
          <w:color w:val="000000" w:themeColor="text1"/>
          <w:sz w:val="28"/>
          <w:szCs w:val="28"/>
        </w:rPr>
        <w:t>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Конфеты, мармелад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етские кроват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…?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 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Что растёт на ёлке?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Бусин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Хлопуш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Старые подуш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…?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 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Что растёт на ёлке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Яркие картин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Белые снежинки?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Да!</w:t>
      </w:r>
    </w:p>
    <w:p w:rsidR="005369C5" w:rsidRP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Рваные ботинки?!</w:t>
      </w:r>
    </w:p>
    <w:p w:rsid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5369C5">
        <w:rPr>
          <w:color w:val="000000" w:themeColor="text1"/>
          <w:sz w:val="28"/>
          <w:szCs w:val="28"/>
        </w:rPr>
        <w:t>…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441F10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Молодцы, какие внимательные ребята! 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 я посижу, на ваш танец погляжу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</w:p>
    <w:p w:rsidR="00441F10" w:rsidRP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  <w:r w:rsidRPr="00441F10">
        <w:rPr>
          <w:b/>
          <w:color w:val="000000" w:themeColor="text1"/>
          <w:sz w:val="28"/>
          <w:szCs w:val="28"/>
        </w:rPr>
        <w:lastRenderedPageBreak/>
        <w:t>Танец: ледяные ладошки</w:t>
      </w:r>
      <w:r w:rsidR="008035F0">
        <w:rPr>
          <w:b/>
          <w:color w:val="000000" w:themeColor="text1"/>
          <w:sz w:val="28"/>
          <w:szCs w:val="28"/>
        </w:rPr>
        <w:t xml:space="preserve"> (исп. Детский хор)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Ой, какие молодцы! Поплясали от души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 пора и подарки получать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мешок мой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секрет…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а нет…и слева нет…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на елке нет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а под елкой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а под стулом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на окошке нет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Снегурочка:</w:t>
      </w:r>
      <w:r>
        <w:rPr>
          <w:color w:val="000000" w:themeColor="text1"/>
          <w:sz w:val="28"/>
          <w:szCs w:val="28"/>
        </w:rPr>
        <w:t xml:space="preserve"> Дед Мороз, быть может, музыка тебе поможет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громко зазвучит – рядом твой мешок лежи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.</w:t>
      </w:r>
      <w:r>
        <w:rPr>
          <w:color w:val="000000" w:themeColor="text1"/>
          <w:sz w:val="28"/>
          <w:szCs w:val="28"/>
        </w:rPr>
        <w:t xml:space="preserve"> Что ж, попробую поискать с музыкой.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Pr="0025178C" w:rsidRDefault="00441F10" w:rsidP="00441F10">
      <w:pPr>
        <w:pStyle w:val="a6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5178C">
        <w:rPr>
          <w:i/>
          <w:color w:val="000000" w:themeColor="text1"/>
          <w:sz w:val="28"/>
          <w:szCs w:val="28"/>
        </w:rPr>
        <w:t>Музыка звучит тихо. Дед Мороз подходит к родителям.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а у мам нет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Мамы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быть может у пап?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Папы:</w:t>
      </w:r>
      <w:r>
        <w:rPr>
          <w:color w:val="000000" w:themeColor="text1"/>
          <w:sz w:val="28"/>
          <w:szCs w:val="28"/>
        </w:rPr>
        <w:t xml:space="preserve"> не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Pr="0025178C" w:rsidRDefault="00441F10" w:rsidP="00441F10">
      <w:pPr>
        <w:pStyle w:val="a6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5178C">
        <w:rPr>
          <w:i/>
          <w:color w:val="000000" w:themeColor="text1"/>
          <w:sz w:val="28"/>
          <w:szCs w:val="28"/>
        </w:rPr>
        <w:t>Музыка звучит громче. Снегурочка из</w:t>
      </w:r>
      <w:r w:rsidR="0025178C">
        <w:rPr>
          <w:i/>
          <w:color w:val="000000" w:themeColor="text1"/>
          <w:sz w:val="28"/>
          <w:szCs w:val="28"/>
        </w:rPr>
        <w:t>-</w:t>
      </w:r>
      <w:r w:rsidRPr="0025178C">
        <w:rPr>
          <w:i/>
          <w:color w:val="000000" w:themeColor="text1"/>
          <w:sz w:val="28"/>
          <w:szCs w:val="28"/>
        </w:rPr>
        <w:t>за елки  зовет деда Мороза.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Снегурочка:</w:t>
      </w:r>
      <w:r>
        <w:rPr>
          <w:color w:val="000000" w:themeColor="text1"/>
          <w:sz w:val="28"/>
          <w:szCs w:val="28"/>
        </w:rPr>
        <w:t xml:space="preserve"> дедушка Мороз, ура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й мешочек я нашла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омко музыка звучит,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й мешок за елкой лежит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Pr="0025178C" w:rsidRDefault="00441F10" w:rsidP="00441F10">
      <w:pPr>
        <w:pStyle w:val="a6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5178C">
        <w:rPr>
          <w:i/>
          <w:color w:val="000000" w:themeColor="text1"/>
          <w:sz w:val="28"/>
          <w:szCs w:val="28"/>
        </w:rPr>
        <w:t>Дед Мороз достает мешок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:</w:t>
      </w:r>
      <w:r>
        <w:rPr>
          <w:color w:val="000000" w:themeColor="text1"/>
          <w:sz w:val="28"/>
          <w:szCs w:val="28"/>
        </w:rPr>
        <w:t xml:space="preserve"> вот так узел</w:t>
      </w:r>
      <w:proofErr w:type="gramStart"/>
      <w:r>
        <w:rPr>
          <w:color w:val="000000" w:themeColor="text1"/>
          <w:sz w:val="28"/>
          <w:szCs w:val="28"/>
        </w:rPr>
        <w:t>…У</w:t>
      </w:r>
      <w:proofErr w:type="gramEnd"/>
      <w:r>
        <w:rPr>
          <w:color w:val="000000" w:themeColor="text1"/>
          <w:sz w:val="28"/>
          <w:szCs w:val="28"/>
        </w:rPr>
        <w:t xml:space="preserve">гу – </w:t>
      </w:r>
      <w:proofErr w:type="spellStart"/>
      <w:r>
        <w:rPr>
          <w:color w:val="000000" w:themeColor="text1"/>
          <w:sz w:val="28"/>
          <w:szCs w:val="28"/>
        </w:rPr>
        <w:t>гу</w:t>
      </w:r>
      <w:proofErr w:type="spellEnd"/>
      <w:r>
        <w:rPr>
          <w:color w:val="000000" w:themeColor="text1"/>
          <w:sz w:val="28"/>
          <w:szCs w:val="28"/>
        </w:rPr>
        <w:t>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язать я не могу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</w:t>
      </w:r>
      <w:r w:rsidR="0025178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а дружно мы все хлопнем,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йко ножками притопнем.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зелки все развязались и подарки нам достались!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Pr="0025178C" w:rsidRDefault="00441F10" w:rsidP="00441F10">
      <w:pPr>
        <w:pStyle w:val="a6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5178C">
        <w:rPr>
          <w:i/>
          <w:color w:val="000000" w:themeColor="text1"/>
          <w:sz w:val="28"/>
          <w:szCs w:val="28"/>
        </w:rPr>
        <w:t>Раздача подарков</w:t>
      </w: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441F10" w:rsidRDefault="00441F10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Дед Мороз</w:t>
      </w:r>
      <w:r w:rsidR="0025178C" w:rsidRPr="0025178C">
        <w:rPr>
          <w:b/>
          <w:color w:val="000000" w:themeColor="text1"/>
          <w:sz w:val="28"/>
          <w:szCs w:val="28"/>
        </w:rPr>
        <w:t>:</w:t>
      </w:r>
      <w:r w:rsidR="0025178C">
        <w:rPr>
          <w:color w:val="000000" w:themeColor="text1"/>
          <w:sz w:val="28"/>
          <w:szCs w:val="28"/>
        </w:rPr>
        <w:t xml:space="preserve"> Вот и праздник новогодний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м заканчивать пора!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 радости сегодня вам желаю, детвора!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5178C">
        <w:rPr>
          <w:b/>
          <w:color w:val="000000" w:themeColor="text1"/>
          <w:sz w:val="28"/>
          <w:szCs w:val="28"/>
        </w:rPr>
        <w:t>Снегурочка:</w:t>
      </w:r>
      <w:r>
        <w:rPr>
          <w:color w:val="000000" w:themeColor="text1"/>
          <w:sz w:val="28"/>
          <w:szCs w:val="28"/>
        </w:rPr>
        <w:t xml:space="preserve"> чтобы вы росли </w:t>
      </w:r>
      <w:proofErr w:type="gramStart"/>
      <w:r>
        <w:rPr>
          <w:color w:val="000000" w:themeColor="text1"/>
          <w:sz w:val="28"/>
          <w:szCs w:val="28"/>
        </w:rPr>
        <w:t>большими</w:t>
      </w:r>
      <w:proofErr w:type="gramEnd"/>
      <w:r>
        <w:rPr>
          <w:color w:val="000000" w:themeColor="text1"/>
          <w:sz w:val="28"/>
          <w:szCs w:val="28"/>
        </w:rPr>
        <w:t>,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не знали вы забот.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мы с дедушкой Морозом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вам вернемся через год!</w:t>
      </w:r>
    </w:p>
    <w:p w:rsid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25178C" w:rsidRP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25178C">
        <w:rPr>
          <w:i/>
          <w:color w:val="000000" w:themeColor="text1"/>
          <w:sz w:val="28"/>
          <w:szCs w:val="28"/>
        </w:rPr>
        <w:t>Уходят под музыку</w:t>
      </w:r>
    </w:p>
    <w:p w:rsidR="0025178C" w:rsidRPr="0025178C" w:rsidRDefault="0025178C" w:rsidP="00441F10">
      <w:pPr>
        <w:pStyle w:val="a6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Pr="0025178C">
        <w:rPr>
          <w:b/>
          <w:color w:val="000000" w:themeColor="text1"/>
          <w:sz w:val="28"/>
          <w:szCs w:val="28"/>
        </w:rPr>
        <w:t xml:space="preserve">Конец </w:t>
      </w:r>
    </w:p>
    <w:p w:rsidR="005369C5" w:rsidRDefault="005369C5" w:rsidP="00441F10">
      <w:pPr>
        <w:pStyle w:val="a6"/>
        <w:spacing w:before="0" w:beforeAutospacing="0" w:after="0" w:afterAutospacing="0" w:line="270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 </w:t>
      </w:r>
    </w:p>
    <w:p w:rsidR="00492365" w:rsidRPr="00492365" w:rsidRDefault="00492365" w:rsidP="00441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92365" w:rsidRPr="00492365" w:rsidRDefault="00492365" w:rsidP="00441F1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2C4648" w:rsidRPr="002C4648" w:rsidRDefault="002C4648" w:rsidP="0044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33" w:rsidRPr="00242533" w:rsidRDefault="00242533" w:rsidP="0044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533" w:rsidRPr="00242533" w:rsidRDefault="00242533" w:rsidP="00441F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2533" w:rsidRPr="00242533" w:rsidSect="005F66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70" w:rsidRDefault="008D6570" w:rsidP="0025178C">
      <w:pPr>
        <w:spacing w:after="0" w:line="240" w:lineRule="auto"/>
      </w:pPr>
      <w:r>
        <w:separator/>
      </w:r>
    </w:p>
  </w:endnote>
  <w:endnote w:type="continuationSeparator" w:id="0">
    <w:p w:rsidR="008D6570" w:rsidRDefault="008D6570" w:rsidP="0025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80161"/>
      <w:docPartObj>
        <w:docPartGallery w:val="Page Numbers (Bottom of Page)"/>
        <w:docPartUnique/>
      </w:docPartObj>
    </w:sdtPr>
    <w:sdtContent>
      <w:p w:rsidR="0025178C" w:rsidRDefault="005F66A9">
        <w:pPr>
          <w:pStyle w:val="a9"/>
          <w:jc w:val="right"/>
        </w:pPr>
        <w:r>
          <w:fldChar w:fldCharType="begin"/>
        </w:r>
        <w:r w:rsidR="0025178C">
          <w:instrText>PAGE   \* MERGEFORMAT</w:instrText>
        </w:r>
        <w:r>
          <w:fldChar w:fldCharType="separate"/>
        </w:r>
        <w:r w:rsidR="00515CCD">
          <w:rPr>
            <w:noProof/>
          </w:rPr>
          <w:t>4</w:t>
        </w:r>
        <w:r>
          <w:fldChar w:fldCharType="end"/>
        </w:r>
      </w:p>
    </w:sdtContent>
  </w:sdt>
  <w:p w:rsidR="0025178C" w:rsidRDefault="002517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70" w:rsidRDefault="008D6570" w:rsidP="0025178C">
      <w:pPr>
        <w:spacing w:after="0" w:line="240" w:lineRule="auto"/>
      </w:pPr>
      <w:r>
        <w:separator/>
      </w:r>
    </w:p>
  </w:footnote>
  <w:footnote w:type="continuationSeparator" w:id="0">
    <w:p w:rsidR="008D6570" w:rsidRDefault="008D6570" w:rsidP="0025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963"/>
    <w:multiLevelType w:val="hybridMultilevel"/>
    <w:tmpl w:val="D1A6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80970"/>
    <w:multiLevelType w:val="hybridMultilevel"/>
    <w:tmpl w:val="FC5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867"/>
    <w:rsid w:val="0007401E"/>
    <w:rsid w:val="000A2464"/>
    <w:rsid w:val="001575F9"/>
    <w:rsid w:val="00176547"/>
    <w:rsid w:val="001911BB"/>
    <w:rsid w:val="00212867"/>
    <w:rsid w:val="00242533"/>
    <w:rsid w:val="0025178C"/>
    <w:rsid w:val="00264DD4"/>
    <w:rsid w:val="002B032F"/>
    <w:rsid w:val="002C4648"/>
    <w:rsid w:val="00441F10"/>
    <w:rsid w:val="00484FB2"/>
    <w:rsid w:val="00492365"/>
    <w:rsid w:val="004A1527"/>
    <w:rsid w:val="004B4CE2"/>
    <w:rsid w:val="00515CCD"/>
    <w:rsid w:val="005369C5"/>
    <w:rsid w:val="005605B5"/>
    <w:rsid w:val="005F66A9"/>
    <w:rsid w:val="006E6C14"/>
    <w:rsid w:val="007B4CB5"/>
    <w:rsid w:val="008035F0"/>
    <w:rsid w:val="008D6570"/>
    <w:rsid w:val="00A47959"/>
    <w:rsid w:val="00B8724D"/>
    <w:rsid w:val="00CC052B"/>
    <w:rsid w:val="00DA5A05"/>
    <w:rsid w:val="00FD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3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78C"/>
  </w:style>
  <w:style w:type="paragraph" w:styleId="a9">
    <w:name w:val="footer"/>
    <w:basedOn w:val="a"/>
    <w:link w:val="aa"/>
    <w:uiPriority w:val="99"/>
    <w:unhideWhenUsed/>
    <w:rsid w:val="0025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78C"/>
  </w:style>
  <w:style w:type="table" w:styleId="ab">
    <w:name w:val="Table Grid"/>
    <w:basedOn w:val="a1"/>
    <w:uiPriority w:val="59"/>
    <w:rsid w:val="00B8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A2C8-E8A9-4F21-A292-313D065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 и копыты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13</cp:revision>
  <cp:lastPrinted>2017-11-16T06:24:00Z</cp:lastPrinted>
  <dcterms:created xsi:type="dcterms:W3CDTF">2014-12-01T08:00:00Z</dcterms:created>
  <dcterms:modified xsi:type="dcterms:W3CDTF">2017-11-16T06:26:00Z</dcterms:modified>
</cp:coreProperties>
</file>